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FB" w:rsidRPr="00B6066F" w:rsidRDefault="008E69C2" w:rsidP="00E048FB">
      <w:pPr>
        <w:pStyle w:val="Style14"/>
        <w:widowControl/>
        <w:spacing w:before="65" w:line="317" w:lineRule="exact"/>
        <w:ind w:left="6378" w:firstLine="702"/>
        <w:jc w:val="both"/>
        <w:rPr>
          <w:rStyle w:val="FontStyle21"/>
          <w:sz w:val="28"/>
          <w:szCs w:val="28"/>
        </w:rPr>
      </w:pPr>
      <w:bookmarkStart w:id="0" w:name="_GoBack"/>
      <w:bookmarkEnd w:id="0"/>
      <w:r>
        <w:rPr>
          <w:rStyle w:val="FontStyle21"/>
          <w:sz w:val="28"/>
          <w:szCs w:val="28"/>
        </w:rPr>
        <w:t xml:space="preserve">     </w:t>
      </w:r>
      <w:r w:rsidR="00E048FB" w:rsidRPr="00B6066F">
        <w:rPr>
          <w:rStyle w:val="FontStyle21"/>
          <w:sz w:val="28"/>
          <w:szCs w:val="28"/>
        </w:rPr>
        <w:t xml:space="preserve">Приложение  </w:t>
      </w:r>
    </w:p>
    <w:p w:rsidR="00E048FB" w:rsidRDefault="00E048FB" w:rsidP="00E048FB">
      <w:pPr>
        <w:pStyle w:val="Style14"/>
        <w:widowControl/>
        <w:spacing w:before="65" w:line="317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                  </w:t>
      </w:r>
      <w:r w:rsidR="004C2B9A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 </w:t>
      </w:r>
      <w:r w:rsidR="008E69C2">
        <w:rPr>
          <w:rStyle w:val="FontStyle21"/>
          <w:sz w:val="28"/>
          <w:szCs w:val="28"/>
        </w:rPr>
        <w:t xml:space="preserve">   </w:t>
      </w:r>
      <w:r>
        <w:rPr>
          <w:rStyle w:val="FontStyle21"/>
          <w:sz w:val="28"/>
          <w:szCs w:val="28"/>
        </w:rPr>
        <w:t xml:space="preserve"> к </w:t>
      </w:r>
      <w:r w:rsidR="004C2B9A">
        <w:rPr>
          <w:rStyle w:val="FontStyle21"/>
          <w:sz w:val="28"/>
          <w:szCs w:val="28"/>
        </w:rPr>
        <w:t>р</w:t>
      </w:r>
      <w:r w:rsidRPr="00B6066F">
        <w:rPr>
          <w:rStyle w:val="FontStyle21"/>
          <w:sz w:val="28"/>
          <w:szCs w:val="28"/>
        </w:rPr>
        <w:t xml:space="preserve">аспоряжению </w:t>
      </w:r>
    </w:p>
    <w:p w:rsidR="00E048FB" w:rsidRPr="00DC5744" w:rsidRDefault="00E048FB" w:rsidP="00E048FB">
      <w:pPr>
        <w:pStyle w:val="Style14"/>
        <w:widowControl/>
        <w:spacing w:before="65" w:line="317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     </w:t>
      </w:r>
      <w:r w:rsidR="00777224">
        <w:rPr>
          <w:rStyle w:val="FontStyle21"/>
          <w:sz w:val="28"/>
          <w:szCs w:val="28"/>
        </w:rPr>
        <w:t xml:space="preserve"> </w:t>
      </w:r>
      <w:r w:rsidR="004C2B9A">
        <w:rPr>
          <w:rStyle w:val="FontStyle21"/>
          <w:sz w:val="28"/>
          <w:szCs w:val="28"/>
        </w:rPr>
        <w:t xml:space="preserve">  </w:t>
      </w:r>
      <w:r>
        <w:rPr>
          <w:rStyle w:val="FontStyle21"/>
          <w:sz w:val="28"/>
          <w:szCs w:val="28"/>
        </w:rPr>
        <w:t xml:space="preserve">  </w:t>
      </w:r>
      <w:r w:rsidR="007B28DA">
        <w:rPr>
          <w:rStyle w:val="FontStyle21"/>
          <w:sz w:val="28"/>
          <w:szCs w:val="28"/>
        </w:rPr>
        <w:t xml:space="preserve">  </w:t>
      </w:r>
      <w:r w:rsidR="002D7E7E">
        <w:rPr>
          <w:rStyle w:val="FontStyle21"/>
          <w:sz w:val="28"/>
          <w:szCs w:val="28"/>
        </w:rPr>
        <w:t xml:space="preserve">    </w:t>
      </w:r>
      <w:r w:rsidRPr="00B6066F">
        <w:rPr>
          <w:rStyle w:val="FontStyle21"/>
          <w:sz w:val="28"/>
          <w:szCs w:val="28"/>
        </w:rPr>
        <w:t>от</w:t>
      </w:r>
      <w:r w:rsidR="002D7E7E">
        <w:rPr>
          <w:rStyle w:val="FontStyle21"/>
          <w:sz w:val="28"/>
          <w:szCs w:val="28"/>
        </w:rPr>
        <w:t xml:space="preserve"> 28.01.2021</w:t>
      </w:r>
      <w:r w:rsidR="007B28DA">
        <w:rPr>
          <w:rStyle w:val="FontStyle21"/>
          <w:sz w:val="28"/>
          <w:szCs w:val="28"/>
        </w:rPr>
        <w:t xml:space="preserve">  </w:t>
      </w:r>
      <w:r w:rsidRPr="00B6066F">
        <w:rPr>
          <w:rStyle w:val="FontStyle21"/>
          <w:sz w:val="28"/>
          <w:szCs w:val="28"/>
        </w:rPr>
        <w:t>№</w:t>
      </w:r>
      <w:r w:rsidR="002D7E7E">
        <w:rPr>
          <w:rStyle w:val="FontStyle21"/>
          <w:sz w:val="28"/>
          <w:szCs w:val="28"/>
        </w:rPr>
        <w:t>12</w:t>
      </w:r>
      <w:r w:rsidR="00777224">
        <w:rPr>
          <w:rStyle w:val="FontStyle21"/>
          <w:sz w:val="28"/>
          <w:szCs w:val="28"/>
        </w:rPr>
        <w:t>-р</w:t>
      </w:r>
    </w:p>
    <w:p w:rsidR="00E048FB" w:rsidRDefault="00E048FB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6B04F8" w:rsidRDefault="006B04F8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E048FB" w:rsidRDefault="00E048FB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>Перечень кодов подвидов по видам доходов бюджета Крап</w:t>
      </w:r>
      <w:r>
        <w:rPr>
          <w:rStyle w:val="FontStyle23"/>
          <w:sz w:val="28"/>
          <w:szCs w:val="28"/>
        </w:rPr>
        <w:t xml:space="preserve">ивинского муниципального округа, </w:t>
      </w:r>
      <w:r w:rsidR="006B04F8">
        <w:rPr>
          <w:rStyle w:val="FontStyle23"/>
          <w:sz w:val="28"/>
          <w:szCs w:val="28"/>
        </w:rPr>
        <w:t xml:space="preserve">главными </w:t>
      </w:r>
      <w:r>
        <w:rPr>
          <w:rStyle w:val="FontStyle23"/>
          <w:sz w:val="28"/>
          <w:szCs w:val="28"/>
        </w:rPr>
        <w:t xml:space="preserve">администраторами </w:t>
      </w:r>
      <w:r w:rsidR="007B5F7B">
        <w:rPr>
          <w:rStyle w:val="FontStyle23"/>
          <w:sz w:val="28"/>
          <w:szCs w:val="28"/>
        </w:rPr>
        <w:t xml:space="preserve">доходов </w:t>
      </w:r>
      <w:r>
        <w:rPr>
          <w:rStyle w:val="FontStyle23"/>
          <w:sz w:val="28"/>
          <w:szCs w:val="28"/>
        </w:rPr>
        <w:t>которых являются органы местного самоуправления Крапивинского муниципального округа и (или) находящиеся в их ведении казенные учреждения</w:t>
      </w:r>
    </w:p>
    <w:p w:rsidR="00687A37" w:rsidRDefault="00687A37" w:rsidP="00E048F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7929"/>
      </w:tblGrid>
      <w:tr w:rsidR="007C5677" w:rsidRPr="002F67CE" w:rsidTr="007C5677">
        <w:trPr>
          <w:trHeight w:val="409"/>
        </w:trPr>
        <w:tc>
          <w:tcPr>
            <w:tcW w:w="9287" w:type="dxa"/>
            <w:gridSpan w:val="2"/>
          </w:tcPr>
          <w:p w:rsidR="007C5677" w:rsidRPr="002F67CE" w:rsidRDefault="007C5677" w:rsidP="00817794">
            <w:pPr>
              <w:jc w:val="center"/>
              <w:rPr>
                <w:sz w:val="28"/>
                <w:szCs w:val="28"/>
              </w:rPr>
            </w:pPr>
            <w:r w:rsidRPr="00817794">
              <w:rPr>
                <w:sz w:val="28"/>
                <w:szCs w:val="28"/>
              </w:rPr>
              <w:t>Код бюджетной классификации доходов      1 08 0</w:t>
            </w:r>
            <w:r w:rsidR="00817794" w:rsidRPr="00817794">
              <w:rPr>
                <w:sz w:val="28"/>
                <w:szCs w:val="28"/>
              </w:rPr>
              <w:t>4020</w:t>
            </w:r>
            <w:r w:rsidRPr="00817794">
              <w:rPr>
                <w:sz w:val="28"/>
                <w:szCs w:val="28"/>
              </w:rPr>
              <w:t xml:space="preserve"> 01 </w:t>
            </w:r>
            <w:r w:rsidR="00817794" w:rsidRPr="00817794">
              <w:rPr>
                <w:sz w:val="28"/>
                <w:szCs w:val="28"/>
              </w:rPr>
              <w:t>0</w:t>
            </w:r>
            <w:r w:rsidRPr="00817794">
              <w:rPr>
                <w:sz w:val="28"/>
                <w:szCs w:val="28"/>
              </w:rPr>
              <w:t>000 110</w:t>
            </w:r>
          </w:p>
        </w:tc>
      </w:tr>
      <w:tr w:rsidR="00817794" w:rsidRPr="002F67CE" w:rsidTr="00817794">
        <w:trPr>
          <w:trHeight w:val="409"/>
        </w:trPr>
        <w:tc>
          <w:tcPr>
            <w:tcW w:w="1358" w:type="dxa"/>
          </w:tcPr>
          <w:p w:rsidR="00817794" w:rsidRPr="00D41D80" w:rsidRDefault="00817794" w:rsidP="004C2B9A">
            <w:pPr>
              <w:jc w:val="center"/>
              <w:rPr>
                <w:sz w:val="28"/>
                <w:szCs w:val="28"/>
              </w:rPr>
            </w:pPr>
            <w:r w:rsidRPr="00D41D80">
              <w:rPr>
                <w:sz w:val="28"/>
                <w:szCs w:val="28"/>
              </w:rPr>
              <w:t>1000 110</w:t>
            </w:r>
          </w:p>
        </w:tc>
        <w:tc>
          <w:tcPr>
            <w:tcW w:w="7929" w:type="dxa"/>
          </w:tcPr>
          <w:p w:rsidR="00817794" w:rsidRPr="00D41D80" w:rsidRDefault="00817794" w:rsidP="00817794">
            <w:pPr>
              <w:jc w:val="both"/>
              <w:rPr>
                <w:sz w:val="28"/>
                <w:szCs w:val="28"/>
              </w:rPr>
            </w:pPr>
            <w:r w:rsidRPr="00D41D8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5069B4" w:rsidRPr="00D41D80">
              <w:rPr>
                <w:sz w:val="28"/>
                <w:szCs w:val="28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C5677" w:rsidRPr="002F67CE" w:rsidTr="007C5677">
        <w:trPr>
          <w:trHeight w:val="409"/>
        </w:trPr>
        <w:tc>
          <w:tcPr>
            <w:tcW w:w="9287" w:type="dxa"/>
            <w:gridSpan w:val="2"/>
          </w:tcPr>
          <w:p w:rsidR="007C5677" w:rsidRPr="00D41D80" w:rsidRDefault="00817794" w:rsidP="004C2B9A">
            <w:pPr>
              <w:jc w:val="center"/>
              <w:rPr>
                <w:sz w:val="28"/>
                <w:szCs w:val="28"/>
              </w:rPr>
            </w:pPr>
            <w:r w:rsidRPr="00D41D80">
              <w:rPr>
                <w:sz w:val="28"/>
                <w:szCs w:val="28"/>
              </w:rPr>
              <w:t>Код бюджетной классификации доходов      1 08 07150 01 0000 110</w:t>
            </w:r>
          </w:p>
        </w:tc>
      </w:tr>
      <w:tr w:rsidR="00817794" w:rsidRPr="002F67CE" w:rsidTr="00817794">
        <w:trPr>
          <w:trHeight w:val="409"/>
        </w:trPr>
        <w:tc>
          <w:tcPr>
            <w:tcW w:w="1358" w:type="dxa"/>
          </w:tcPr>
          <w:p w:rsidR="00817794" w:rsidRPr="00D41D80" w:rsidRDefault="00817794" w:rsidP="004C2B9A">
            <w:pPr>
              <w:jc w:val="center"/>
              <w:rPr>
                <w:sz w:val="28"/>
                <w:szCs w:val="28"/>
              </w:rPr>
            </w:pPr>
            <w:r w:rsidRPr="00D41D80">
              <w:rPr>
                <w:sz w:val="28"/>
                <w:szCs w:val="28"/>
              </w:rPr>
              <w:t>1000 110</w:t>
            </w:r>
          </w:p>
        </w:tc>
        <w:tc>
          <w:tcPr>
            <w:tcW w:w="7929" w:type="dxa"/>
          </w:tcPr>
          <w:p w:rsidR="00817794" w:rsidRPr="00D41D80" w:rsidRDefault="00817794" w:rsidP="00817794">
            <w:pPr>
              <w:jc w:val="both"/>
              <w:rPr>
                <w:sz w:val="28"/>
                <w:szCs w:val="28"/>
              </w:rPr>
            </w:pPr>
            <w:r w:rsidRPr="00D41D80">
              <w:rPr>
                <w:sz w:val="28"/>
                <w:szCs w:val="28"/>
              </w:rPr>
              <w:t xml:space="preserve">Государственная пошлина за выдачу разрешения на установку рекламной </w:t>
            </w:r>
            <w:proofErr w:type="gramStart"/>
            <w:r w:rsidRPr="00D41D80">
              <w:rPr>
                <w:sz w:val="28"/>
                <w:szCs w:val="28"/>
              </w:rPr>
              <w:t>конструкции</w:t>
            </w:r>
            <w:r w:rsidR="005069B4" w:rsidRPr="00D41D80">
              <w:rPr>
                <w:sz w:val="28"/>
                <w:szCs w:val="28"/>
              </w:rPr>
              <w:t xml:space="preserve">  (</w:t>
            </w:r>
            <w:proofErr w:type="gramEnd"/>
            <w:r w:rsidR="005069B4" w:rsidRPr="00D41D80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048FB" w:rsidRPr="002F67CE" w:rsidTr="007C5677">
        <w:trPr>
          <w:trHeight w:val="409"/>
        </w:trPr>
        <w:tc>
          <w:tcPr>
            <w:tcW w:w="9287" w:type="dxa"/>
            <w:gridSpan w:val="2"/>
          </w:tcPr>
          <w:p w:rsidR="00E048FB" w:rsidRPr="002F67CE" w:rsidRDefault="00E048FB" w:rsidP="004C2B9A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1 13 01994 </w:t>
            </w:r>
            <w:r w:rsidR="004C2B9A">
              <w:rPr>
                <w:rStyle w:val="FontStyle21"/>
                <w:sz w:val="28"/>
                <w:szCs w:val="28"/>
              </w:rPr>
              <w:t>1</w:t>
            </w:r>
            <w:r w:rsidRPr="002F67CE">
              <w:rPr>
                <w:rStyle w:val="FontStyle21"/>
                <w:sz w:val="28"/>
                <w:szCs w:val="28"/>
              </w:rPr>
              <w:t>4 0000 130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 xml:space="preserve">0009 130   </w:t>
            </w:r>
          </w:p>
        </w:tc>
        <w:tc>
          <w:tcPr>
            <w:tcW w:w="7929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оказания платных услуг (работ) получат</w:t>
            </w:r>
            <w:r w:rsidR="00625A50">
              <w:rPr>
                <w:rStyle w:val="FontStyle21"/>
                <w:sz w:val="28"/>
                <w:szCs w:val="28"/>
              </w:rPr>
              <w:t>елями средств бюджетов муниципальных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(прочие доходы)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52 130</w:t>
            </w:r>
          </w:p>
        </w:tc>
        <w:tc>
          <w:tcPr>
            <w:tcW w:w="7929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оказания платных услуг (работ) получат</w:t>
            </w:r>
            <w:r w:rsidR="00625A50">
              <w:rPr>
                <w:rStyle w:val="FontStyle21"/>
                <w:sz w:val="28"/>
                <w:szCs w:val="28"/>
              </w:rPr>
              <w:t>елями средств бюджетов муниципальных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(доходы от платных услуг, оказываемых казенными учреждениями)</w:t>
            </w:r>
          </w:p>
        </w:tc>
      </w:tr>
      <w:tr w:rsidR="00E048FB" w:rsidRPr="002F67CE" w:rsidTr="007C5677">
        <w:trPr>
          <w:trHeight w:val="467"/>
        </w:trPr>
        <w:tc>
          <w:tcPr>
            <w:tcW w:w="9287" w:type="dxa"/>
            <w:gridSpan w:val="2"/>
          </w:tcPr>
          <w:p w:rsidR="00E048FB" w:rsidRPr="002F67CE" w:rsidRDefault="00E048FB" w:rsidP="007F713F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1 13 02994 </w:t>
            </w:r>
            <w:r w:rsidR="007F713F">
              <w:rPr>
                <w:rStyle w:val="FontStyle21"/>
                <w:sz w:val="28"/>
                <w:szCs w:val="28"/>
              </w:rPr>
              <w:t>1</w:t>
            </w:r>
            <w:r w:rsidRPr="002F67CE">
              <w:rPr>
                <w:rStyle w:val="FontStyle21"/>
                <w:sz w:val="28"/>
                <w:szCs w:val="28"/>
              </w:rPr>
              <w:t>4 0000 130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3 130</w:t>
            </w:r>
          </w:p>
        </w:tc>
        <w:tc>
          <w:tcPr>
            <w:tcW w:w="7929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</w:t>
            </w:r>
            <w:r w:rsidR="00625A50">
              <w:rPr>
                <w:rStyle w:val="FontStyle21"/>
                <w:sz w:val="28"/>
                <w:szCs w:val="28"/>
              </w:rPr>
              <w:t>нсации затрат бюджетов муниципальных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(возврат дебиторской задолженности прошлых лет)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5 130</w:t>
            </w:r>
          </w:p>
        </w:tc>
        <w:tc>
          <w:tcPr>
            <w:tcW w:w="7929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</w:t>
            </w:r>
            <w:r w:rsidR="00625A50">
              <w:rPr>
                <w:rStyle w:val="FontStyle21"/>
                <w:sz w:val="28"/>
                <w:szCs w:val="28"/>
              </w:rPr>
              <w:t>нсации затрат бюджетов муниципальных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(доходы от компенсации затрат бюджета)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6 130</w:t>
            </w:r>
          </w:p>
        </w:tc>
        <w:tc>
          <w:tcPr>
            <w:tcW w:w="7929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</w:t>
            </w:r>
            <w:r w:rsidR="00625A50">
              <w:rPr>
                <w:rStyle w:val="FontStyle21"/>
                <w:sz w:val="28"/>
                <w:szCs w:val="28"/>
              </w:rPr>
              <w:t>нсации затрат бюджетов муниципальных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9 130</w:t>
            </w:r>
          </w:p>
        </w:tc>
        <w:tc>
          <w:tcPr>
            <w:tcW w:w="7929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</w:t>
            </w:r>
            <w:r w:rsidR="00625A50">
              <w:rPr>
                <w:rStyle w:val="FontStyle21"/>
                <w:sz w:val="28"/>
                <w:szCs w:val="28"/>
              </w:rPr>
              <w:t xml:space="preserve">нсации затрат бюджетов </w:t>
            </w:r>
            <w:r w:rsidR="00625A50">
              <w:rPr>
                <w:rStyle w:val="FontStyle21"/>
                <w:sz w:val="28"/>
                <w:szCs w:val="28"/>
              </w:rPr>
              <w:lastRenderedPageBreak/>
              <w:t>муниципальных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(прочие доходы)</w:t>
            </w:r>
          </w:p>
        </w:tc>
      </w:tr>
      <w:tr w:rsidR="007C5677" w:rsidRPr="002F67CE" w:rsidTr="007C5677">
        <w:trPr>
          <w:trHeight w:val="493"/>
        </w:trPr>
        <w:tc>
          <w:tcPr>
            <w:tcW w:w="9287" w:type="dxa"/>
            <w:gridSpan w:val="2"/>
          </w:tcPr>
          <w:p w:rsidR="007C5677" w:rsidRPr="002F67CE" w:rsidRDefault="007C5677" w:rsidP="007C5677">
            <w:pPr>
              <w:jc w:val="center"/>
              <w:rPr>
                <w:sz w:val="28"/>
                <w:szCs w:val="28"/>
              </w:rPr>
            </w:pPr>
            <w:r w:rsidRPr="007C5677">
              <w:rPr>
                <w:sz w:val="28"/>
                <w:szCs w:val="28"/>
              </w:rPr>
              <w:lastRenderedPageBreak/>
              <w:t xml:space="preserve">Код бюджетной классификации доходов      </w:t>
            </w:r>
            <w:r>
              <w:rPr>
                <w:sz w:val="28"/>
                <w:szCs w:val="28"/>
              </w:rPr>
              <w:t>1 17</w:t>
            </w:r>
            <w:r w:rsidRPr="007C5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20</w:t>
            </w:r>
            <w:r w:rsidRPr="007C5677">
              <w:rPr>
                <w:sz w:val="28"/>
                <w:szCs w:val="28"/>
              </w:rPr>
              <w:t xml:space="preserve"> 14 0000 150</w:t>
            </w:r>
          </w:p>
        </w:tc>
      </w:tr>
      <w:tr w:rsidR="007C5677" w:rsidRPr="002F67CE" w:rsidTr="007C5677">
        <w:trPr>
          <w:trHeight w:val="493"/>
        </w:trPr>
        <w:tc>
          <w:tcPr>
            <w:tcW w:w="1358" w:type="dxa"/>
          </w:tcPr>
          <w:p w:rsidR="007C5677" w:rsidRPr="002F67CE" w:rsidRDefault="007C5677" w:rsidP="007F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 150</w:t>
            </w:r>
          </w:p>
        </w:tc>
        <w:tc>
          <w:tcPr>
            <w:tcW w:w="7929" w:type="dxa"/>
          </w:tcPr>
          <w:p w:rsidR="007C5677" w:rsidRPr="002F67CE" w:rsidRDefault="00817794" w:rsidP="00817794">
            <w:pPr>
              <w:jc w:val="both"/>
              <w:rPr>
                <w:sz w:val="28"/>
                <w:szCs w:val="28"/>
              </w:rPr>
            </w:pPr>
            <w:r w:rsidRPr="00817794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="003658E4">
              <w:rPr>
                <w:sz w:val="28"/>
                <w:szCs w:val="28"/>
              </w:rPr>
              <w:t xml:space="preserve"> </w:t>
            </w:r>
            <w:r w:rsidR="00DB775A">
              <w:rPr>
                <w:sz w:val="28"/>
                <w:szCs w:val="28"/>
              </w:rPr>
              <w:t>(</w:t>
            </w:r>
            <w:r w:rsidR="00DB775A" w:rsidRPr="00DB775A">
              <w:rPr>
                <w:sz w:val="28"/>
                <w:szCs w:val="28"/>
              </w:rPr>
              <w:t xml:space="preserve">Благоустройство (текущий ремонт) детской спортивно-игровой площадки, расположенной по адресу: 652440, Кемеровская область - Кузбасс, Крапивинский муниципальный округ, </w:t>
            </w:r>
            <w:proofErr w:type="spellStart"/>
            <w:r w:rsidR="00DB775A" w:rsidRPr="00DB775A">
              <w:rPr>
                <w:sz w:val="28"/>
                <w:szCs w:val="28"/>
              </w:rPr>
              <w:t>пгт</w:t>
            </w:r>
            <w:proofErr w:type="spellEnd"/>
            <w:r w:rsidR="00DB775A" w:rsidRPr="00DB775A">
              <w:rPr>
                <w:sz w:val="28"/>
                <w:szCs w:val="28"/>
              </w:rPr>
              <w:t>. Крапивинский, ул. Славянская, 8А (</w:t>
            </w:r>
            <w:proofErr w:type="spellStart"/>
            <w:r w:rsidR="00DB775A" w:rsidRPr="00DB775A">
              <w:rPr>
                <w:sz w:val="28"/>
                <w:szCs w:val="28"/>
              </w:rPr>
              <w:t>пгт</w:t>
            </w:r>
            <w:proofErr w:type="spellEnd"/>
            <w:r w:rsidR="00DB775A" w:rsidRPr="00DB775A">
              <w:rPr>
                <w:sz w:val="28"/>
                <w:szCs w:val="28"/>
              </w:rPr>
              <w:t>. Крапивински</w:t>
            </w:r>
            <w:r w:rsidR="00DB775A">
              <w:rPr>
                <w:sz w:val="28"/>
                <w:szCs w:val="28"/>
              </w:rPr>
              <w:t>й))</w:t>
            </w:r>
          </w:p>
        </w:tc>
      </w:tr>
      <w:tr w:rsidR="007C5677" w:rsidRPr="002F67CE" w:rsidTr="007C5677">
        <w:trPr>
          <w:trHeight w:val="493"/>
        </w:trPr>
        <w:tc>
          <w:tcPr>
            <w:tcW w:w="1358" w:type="dxa"/>
          </w:tcPr>
          <w:p w:rsidR="007C5677" w:rsidRPr="002F67CE" w:rsidRDefault="007C5677" w:rsidP="007F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 150</w:t>
            </w:r>
          </w:p>
        </w:tc>
        <w:tc>
          <w:tcPr>
            <w:tcW w:w="7929" w:type="dxa"/>
          </w:tcPr>
          <w:p w:rsidR="007C5677" w:rsidRPr="002F67CE" w:rsidRDefault="00817794" w:rsidP="00817794">
            <w:pPr>
              <w:jc w:val="both"/>
              <w:rPr>
                <w:sz w:val="28"/>
                <w:szCs w:val="28"/>
              </w:rPr>
            </w:pPr>
            <w:r w:rsidRPr="00817794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="00DB775A">
              <w:rPr>
                <w:sz w:val="28"/>
                <w:szCs w:val="28"/>
              </w:rPr>
              <w:t xml:space="preserve"> (</w:t>
            </w:r>
            <w:r w:rsidR="00DB775A" w:rsidRPr="00DB775A">
              <w:rPr>
                <w:sz w:val="28"/>
                <w:szCs w:val="28"/>
              </w:rPr>
              <w:t xml:space="preserve">Благоустройство (текущий ремонт) спортивной площадки, расположенной по адресу: 652449, Кемеровская область - Кузбасс, Крапивинский муниципальный округ, </w:t>
            </w:r>
            <w:proofErr w:type="spellStart"/>
            <w:r w:rsidR="00DB775A" w:rsidRPr="00DB775A">
              <w:rPr>
                <w:sz w:val="28"/>
                <w:szCs w:val="28"/>
              </w:rPr>
              <w:t>пгт</w:t>
            </w:r>
            <w:proofErr w:type="spellEnd"/>
            <w:r w:rsidR="00DB775A" w:rsidRPr="00DB775A">
              <w:rPr>
                <w:sz w:val="28"/>
                <w:szCs w:val="28"/>
              </w:rPr>
              <w:t xml:space="preserve"> Зеленогорский, ул. Центральная, 1 (</w:t>
            </w:r>
            <w:proofErr w:type="spellStart"/>
            <w:r w:rsidR="00DB775A" w:rsidRPr="00DB775A">
              <w:rPr>
                <w:sz w:val="28"/>
                <w:szCs w:val="28"/>
              </w:rPr>
              <w:t>пгт</w:t>
            </w:r>
            <w:proofErr w:type="spellEnd"/>
            <w:r w:rsidR="00DB775A" w:rsidRPr="00DB775A">
              <w:rPr>
                <w:sz w:val="28"/>
                <w:szCs w:val="28"/>
              </w:rPr>
              <w:t xml:space="preserve"> Зеленогорский)</w:t>
            </w:r>
            <w:r w:rsidR="00DB775A">
              <w:rPr>
                <w:sz w:val="28"/>
                <w:szCs w:val="28"/>
              </w:rPr>
              <w:t>)</w:t>
            </w:r>
          </w:p>
        </w:tc>
      </w:tr>
      <w:tr w:rsidR="007C5677" w:rsidRPr="002F67CE" w:rsidTr="007C5677">
        <w:trPr>
          <w:trHeight w:val="493"/>
        </w:trPr>
        <w:tc>
          <w:tcPr>
            <w:tcW w:w="1358" w:type="dxa"/>
          </w:tcPr>
          <w:p w:rsidR="007C5677" w:rsidRPr="002F67CE" w:rsidRDefault="007C5677" w:rsidP="007F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 150</w:t>
            </w:r>
          </w:p>
        </w:tc>
        <w:tc>
          <w:tcPr>
            <w:tcW w:w="7929" w:type="dxa"/>
          </w:tcPr>
          <w:p w:rsidR="007C5677" w:rsidRPr="002F67CE" w:rsidRDefault="00817794" w:rsidP="00817794">
            <w:pPr>
              <w:jc w:val="both"/>
              <w:rPr>
                <w:sz w:val="28"/>
                <w:szCs w:val="28"/>
              </w:rPr>
            </w:pPr>
            <w:r w:rsidRPr="00817794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="00DB775A">
              <w:rPr>
                <w:sz w:val="28"/>
                <w:szCs w:val="28"/>
              </w:rPr>
              <w:t xml:space="preserve"> (</w:t>
            </w:r>
            <w:r w:rsidR="00DB775A" w:rsidRPr="00DB775A">
              <w:rPr>
                <w:sz w:val="28"/>
                <w:szCs w:val="28"/>
              </w:rPr>
              <w:t xml:space="preserve">Замена оконных блоков в здании МБОУ "Основная общеобразовательная школа", расположенном по адресу: 652451, Кемеровская область - Кузбасс, Крапивинский муниципальный округ, п. </w:t>
            </w:r>
            <w:proofErr w:type="spellStart"/>
            <w:r w:rsidR="00DB775A" w:rsidRPr="00DB775A">
              <w:rPr>
                <w:sz w:val="28"/>
                <w:szCs w:val="28"/>
              </w:rPr>
              <w:t>Перехляй</w:t>
            </w:r>
            <w:proofErr w:type="spellEnd"/>
            <w:r w:rsidR="00DB775A" w:rsidRPr="00DB775A">
              <w:rPr>
                <w:sz w:val="28"/>
                <w:szCs w:val="28"/>
              </w:rPr>
              <w:t>, ул. Школьная, д. 43 (</w:t>
            </w:r>
            <w:proofErr w:type="spellStart"/>
            <w:r w:rsidR="00DB775A" w:rsidRPr="00DB775A">
              <w:rPr>
                <w:sz w:val="28"/>
                <w:szCs w:val="28"/>
              </w:rPr>
              <w:t>Мельковская</w:t>
            </w:r>
            <w:proofErr w:type="spellEnd"/>
            <w:r w:rsidR="00DB775A" w:rsidRPr="00DB775A">
              <w:rPr>
                <w:sz w:val="28"/>
                <w:szCs w:val="28"/>
              </w:rPr>
              <w:t xml:space="preserve"> сельская территория)</w:t>
            </w:r>
            <w:r w:rsidR="00DB775A">
              <w:rPr>
                <w:sz w:val="28"/>
                <w:szCs w:val="28"/>
              </w:rPr>
              <w:t>)</w:t>
            </w:r>
          </w:p>
        </w:tc>
      </w:tr>
      <w:tr w:rsidR="00E048FB" w:rsidRPr="002F67CE" w:rsidTr="007C5677">
        <w:trPr>
          <w:trHeight w:val="493"/>
        </w:trPr>
        <w:tc>
          <w:tcPr>
            <w:tcW w:w="9287" w:type="dxa"/>
            <w:gridSpan w:val="2"/>
          </w:tcPr>
          <w:p w:rsidR="00E048FB" w:rsidRPr="002F67CE" w:rsidRDefault="00E048FB" w:rsidP="007F713F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2 07 04050 </w:t>
            </w:r>
            <w:r w:rsidR="007F713F">
              <w:rPr>
                <w:rStyle w:val="FontStyle21"/>
                <w:sz w:val="28"/>
                <w:szCs w:val="28"/>
              </w:rPr>
              <w:t>1</w:t>
            </w:r>
            <w:r w:rsidRPr="002F67CE">
              <w:rPr>
                <w:rStyle w:val="FontStyle21"/>
                <w:sz w:val="28"/>
                <w:szCs w:val="28"/>
              </w:rPr>
              <w:t>4 0000 150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9 150</w:t>
            </w:r>
          </w:p>
        </w:tc>
        <w:tc>
          <w:tcPr>
            <w:tcW w:w="7929" w:type="dxa"/>
          </w:tcPr>
          <w:p w:rsidR="00E048FB" w:rsidRPr="002F67CE" w:rsidRDefault="00E048FB" w:rsidP="00625A50">
            <w:pPr>
              <w:pStyle w:val="Style10"/>
              <w:widowControl/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 xml:space="preserve">Прочие безвозмездные поступления в бюджеты </w:t>
            </w:r>
            <w:r w:rsidR="00625A50">
              <w:rPr>
                <w:rStyle w:val="FontStyle21"/>
                <w:sz w:val="28"/>
                <w:szCs w:val="28"/>
              </w:rPr>
              <w:t>муниципальных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 (прочие доходы)</w:t>
            </w:r>
          </w:p>
        </w:tc>
      </w:tr>
      <w:tr w:rsidR="00E048FB" w:rsidRPr="002F67CE" w:rsidTr="007C5677">
        <w:tc>
          <w:tcPr>
            <w:tcW w:w="1358" w:type="dxa"/>
          </w:tcPr>
          <w:p w:rsidR="00E048FB" w:rsidRPr="002F67CE" w:rsidRDefault="00E048FB" w:rsidP="0066591F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53 150</w:t>
            </w:r>
          </w:p>
        </w:tc>
        <w:tc>
          <w:tcPr>
            <w:tcW w:w="7929" w:type="dxa"/>
          </w:tcPr>
          <w:p w:rsidR="00E048FB" w:rsidRPr="002F67CE" w:rsidRDefault="00E048FB" w:rsidP="00625A50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 xml:space="preserve">Прочие безвозмездные поступления в бюджеты </w:t>
            </w:r>
            <w:r w:rsidR="00625A50">
              <w:rPr>
                <w:rStyle w:val="FontStyle21"/>
                <w:sz w:val="28"/>
                <w:szCs w:val="28"/>
              </w:rPr>
              <w:t xml:space="preserve">муниципальных </w:t>
            </w:r>
            <w:r w:rsidRPr="002F67CE">
              <w:rPr>
                <w:rStyle w:val="FontStyle21"/>
                <w:sz w:val="28"/>
                <w:szCs w:val="28"/>
              </w:rPr>
              <w:t xml:space="preserve"> округов (средства безвозмездных поступлений и иной приносящей доход деятельности)</w:t>
            </w:r>
          </w:p>
        </w:tc>
      </w:tr>
    </w:tbl>
    <w:p w:rsidR="00E048FB" w:rsidRPr="002F67CE" w:rsidRDefault="00E048FB" w:rsidP="00E048FB">
      <w:pPr>
        <w:rPr>
          <w:sz w:val="28"/>
          <w:szCs w:val="28"/>
        </w:rPr>
      </w:pPr>
    </w:p>
    <w:p w:rsidR="00E048FB" w:rsidRPr="00E048FB" w:rsidRDefault="00E048FB" w:rsidP="00B1009F">
      <w:pPr>
        <w:autoSpaceDE w:val="0"/>
        <w:autoSpaceDN w:val="0"/>
        <w:adjustRightInd w:val="0"/>
      </w:pPr>
    </w:p>
    <w:sectPr w:rsidR="00E048FB" w:rsidRPr="00E048FB" w:rsidSect="006B04F8">
      <w:footerReference w:type="even" r:id="rId8"/>
      <w:footerReference w:type="default" r:id="rId9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43" w:rsidRDefault="00CC1E43">
      <w:r>
        <w:separator/>
      </w:r>
    </w:p>
  </w:endnote>
  <w:endnote w:type="continuationSeparator" w:id="0">
    <w:p w:rsidR="00CC1E43" w:rsidRDefault="00CC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80" w:rsidRDefault="00D41D80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D80" w:rsidRDefault="00D41D80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80" w:rsidRDefault="00D41D80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43" w:rsidRDefault="00CC1E43">
      <w:r>
        <w:separator/>
      </w:r>
    </w:p>
  </w:footnote>
  <w:footnote w:type="continuationSeparator" w:id="0">
    <w:p w:rsidR="00CC1E43" w:rsidRDefault="00CC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4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24"/>
  </w:num>
  <w:num w:numId="5">
    <w:abstractNumId w:val="16"/>
  </w:num>
  <w:num w:numId="6">
    <w:abstractNumId w:val="8"/>
  </w:num>
  <w:num w:numId="7">
    <w:abstractNumId w:val="11"/>
  </w:num>
  <w:num w:numId="8">
    <w:abstractNumId w:val="35"/>
  </w:num>
  <w:num w:numId="9">
    <w:abstractNumId w:val="14"/>
  </w:num>
  <w:num w:numId="10">
    <w:abstractNumId w:val="0"/>
  </w:num>
  <w:num w:numId="11">
    <w:abstractNumId w:val="3"/>
  </w:num>
  <w:num w:numId="12">
    <w:abstractNumId w:val="29"/>
  </w:num>
  <w:num w:numId="13">
    <w:abstractNumId w:val="22"/>
  </w:num>
  <w:num w:numId="14">
    <w:abstractNumId w:val="2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28"/>
  </w:num>
  <w:num w:numId="21">
    <w:abstractNumId w:val="6"/>
  </w:num>
  <w:num w:numId="22">
    <w:abstractNumId w:val="18"/>
  </w:num>
  <w:num w:numId="23">
    <w:abstractNumId w:val="34"/>
  </w:num>
  <w:num w:numId="24">
    <w:abstractNumId w:val="2"/>
  </w:num>
  <w:num w:numId="25">
    <w:abstractNumId w:val="30"/>
  </w:num>
  <w:num w:numId="26">
    <w:abstractNumId w:val="30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9"/>
  </w:num>
  <w:num w:numId="29">
    <w:abstractNumId w:val="17"/>
  </w:num>
  <w:num w:numId="30">
    <w:abstractNumId w:val="4"/>
  </w:num>
  <w:num w:numId="31">
    <w:abstractNumId w:val="32"/>
  </w:num>
  <w:num w:numId="32">
    <w:abstractNumId w:val="15"/>
  </w:num>
  <w:num w:numId="33">
    <w:abstractNumId w:val="5"/>
  </w:num>
  <w:num w:numId="34">
    <w:abstractNumId w:val="23"/>
  </w:num>
  <w:num w:numId="35">
    <w:abstractNumId w:val="31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80CCD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32257"/>
    <w:rsid w:val="0014287C"/>
    <w:rsid w:val="001561DE"/>
    <w:rsid w:val="00156418"/>
    <w:rsid w:val="001747A8"/>
    <w:rsid w:val="001755B3"/>
    <w:rsid w:val="001763DD"/>
    <w:rsid w:val="001822FD"/>
    <w:rsid w:val="001C57CB"/>
    <w:rsid w:val="001E3E5A"/>
    <w:rsid w:val="00201E0B"/>
    <w:rsid w:val="002025AC"/>
    <w:rsid w:val="002235AA"/>
    <w:rsid w:val="00227BA0"/>
    <w:rsid w:val="002302C4"/>
    <w:rsid w:val="002308CC"/>
    <w:rsid w:val="002323FD"/>
    <w:rsid w:val="002374CB"/>
    <w:rsid w:val="00246DCD"/>
    <w:rsid w:val="0026316E"/>
    <w:rsid w:val="00270A25"/>
    <w:rsid w:val="0027778C"/>
    <w:rsid w:val="00277DD0"/>
    <w:rsid w:val="002A4969"/>
    <w:rsid w:val="002D0835"/>
    <w:rsid w:val="002D3DA9"/>
    <w:rsid w:val="002D7E7E"/>
    <w:rsid w:val="002E16AE"/>
    <w:rsid w:val="002E260B"/>
    <w:rsid w:val="002F24D9"/>
    <w:rsid w:val="00304FA7"/>
    <w:rsid w:val="0030627D"/>
    <w:rsid w:val="00324328"/>
    <w:rsid w:val="00327A16"/>
    <w:rsid w:val="0033113E"/>
    <w:rsid w:val="00336111"/>
    <w:rsid w:val="00354E8A"/>
    <w:rsid w:val="0036317B"/>
    <w:rsid w:val="003658E4"/>
    <w:rsid w:val="00377A33"/>
    <w:rsid w:val="00383333"/>
    <w:rsid w:val="00391781"/>
    <w:rsid w:val="003A19A0"/>
    <w:rsid w:val="003A2664"/>
    <w:rsid w:val="003D1C15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B626D"/>
    <w:rsid w:val="004B6480"/>
    <w:rsid w:val="004C2B9A"/>
    <w:rsid w:val="004C461E"/>
    <w:rsid w:val="004D7D74"/>
    <w:rsid w:val="00503FAF"/>
    <w:rsid w:val="005069B4"/>
    <w:rsid w:val="005075D6"/>
    <w:rsid w:val="0054188A"/>
    <w:rsid w:val="0054566B"/>
    <w:rsid w:val="0054655D"/>
    <w:rsid w:val="00551E1C"/>
    <w:rsid w:val="005759CC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25A50"/>
    <w:rsid w:val="006302CE"/>
    <w:rsid w:val="00632B4F"/>
    <w:rsid w:val="006337C7"/>
    <w:rsid w:val="00643D07"/>
    <w:rsid w:val="00646899"/>
    <w:rsid w:val="00647AC0"/>
    <w:rsid w:val="00652D8F"/>
    <w:rsid w:val="00663A6A"/>
    <w:rsid w:val="0066591F"/>
    <w:rsid w:val="00682BF5"/>
    <w:rsid w:val="00683784"/>
    <w:rsid w:val="006860D5"/>
    <w:rsid w:val="00687A37"/>
    <w:rsid w:val="00697D46"/>
    <w:rsid w:val="006A013C"/>
    <w:rsid w:val="006B04F8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7EC4"/>
    <w:rsid w:val="007359B9"/>
    <w:rsid w:val="007414F5"/>
    <w:rsid w:val="0075231A"/>
    <w:rsid w:val="00773263"/>
    <w:rsid w:val="00777224"/>
    <w:rsid w:val="00781E1F"/>
    <w:rsid w:val="00785217"/>
    <w:rsid w:val="00790A07"/>
    <w:rsid w:val="0079240C"/>
    <w:rsid w:val="007931F2"/>
    <w:rsid w:val="007B28DA"/>
    <w:rsid w:val="007B46C2"/>
    <w:rsid w:val="007B5F7B"/>
    <w:rsid w:val="007C5677"/>
    <w:rsid w:val="007F6A00"/>
    <w:rsid w:val="007F713F"/>
    <w:rsid w:val="00806E17"/>
    <w:rsid w:val="0081603F"/>
    <w:rsid w:val="00817794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1826"/>
    <w:rsid w:val="008C4A90"/>
    <w:rsid w:val="008C7CB5"/>
    <w:rsid w:val="008D2E47"/>
    <w:rsid w:val="008D7ED4"/>
    <w:rsid w:val="008E0887"/>
    <w:rsid w:val="008E69C2"/>
    <w:rsid w:val="008F15DA"/>
    <w:rsid w:val="00921D49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90DC4"/>
    <w:rsid w:val="00991DAA"/>
    <w:rsid w:val="00996494"/>
    <w:rsid w:val="009B2AF6"/>
    <w:rsid w:val="009B30E8"/>
    <w:rsid w:val="009B465B"/>
    <w:rsid w:val="009C08F8"/>
    <w:rsid w:val="00A15A4E"/>
    <w:rsid w:val="00A26D9C"/>
    <w:rsid w:val="00A641DB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B1B84"/>
    <w:rsid w:val="00BB437E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43DCE"/>
    <w:rsid w:val="00C5107F"/>
    <w:rsid w:val="00C6022D"/>
    <w:rsid w:val="00C75257"/>
    <w:rsid w:val="00C87F6C"/>
    <w:rsid w:val="00C93C40"/>
    <w:rsid w:val="00CB1F6D"/>
    <w:rsid w:val="00CB7BD1"/>
    <w:rsid w:val="00CC1E43"/>
    <w:rsid w:val="00CD0C05"/>
    <w:rsid w:val="00CE70C7"/>
    <w:rsid w:val="00CF7C28"/>
    <w:rsid w:val="00D41D80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B775A"/>
    <w:rsid w:val="00DC1909"/>
    <w:rsid w:val="00DC7450"/>
    <w:rsid w:val="00DD6DB0"/>
    <w:rsid w:val="00DD7F01"/>
    <w:rsid w:val="00DF40A4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E30BC"/>
    <w:rsid w:val="00EF4338"/>
    <w:rsid w:val="00EF63F7"/>
    <w:rsid w:val="00EF65A8"/>
    <w:rsid w:val="00F00F93"/>
    <w:rsid w:val="00F01D0A"/>
    <w:rsid w:val="00F27F1A"/>
    <w:rsid w:val="00F33E66"/>
    <w:rsid w:val="00F3693D"/>
    <w:rsid w:val="00F667BD"/>
    <w:rsid w:val="00F6746C"/>
    <w:rsid w:val="00F9686D"/>
    <w:rsid w:val="00FA3136"/>
    <w:rsid w:val="00FB0C15"/>
    <w:rsid w:val="00FB14E6"/>
    <w:rsid w:val="00FD153C"/>
    <w:rsid w:val="00FD39B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54C095-DC86-4909-9F52-458CB99D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8CE-A813-4B25-8D93-3D2DFCC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24</cp:revision>
  <cp:lastPrinted>2021-01-27T08:44:00Z</cp:lastPrinted>
  <dcterms:created xsi:type="dcterms:W3CDTF">2021-01-27T03:45:00Z</dcterms:created>
  <dcterms:modified xsi:type="dcterms:W3CDTF">2021-02-02T02:33:00Z</dcterms:modified>
</cp:coreProperties>
</file>